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A984" w14:textId="34BA77AE" w:rsidR="007F3799" w:rsidRPr="004821C7" w:rsidRDefault="009771C1">
      <w:pPr>
        <w:suppressAutoHyphens/>
        <w:kinsoku w:val="0"/>
        <w:wordWrap w:val="0"/>
        <w:autoSpaceDE w:val="0"/>
        <w:autoSpaceDN w:val="0"/>
        <w:ind w:right="130"/>
        <w:jc w:val="center"/>
        <w:rPr>
          <w:rFonts w:hint="default"/>
          <w:sz w:val="22"/>
        </w:rPr>
      </w:pPr>
      <w:r>
        <w:rPr>
          <w:sz w:val="22"/>
        </w:rPr>
        <w:t>委　託　契　約　書</w:t>
      </w:r>
    </w:p>
    <w:p w14:paraId="25D2E48D" w14:textId="77777777" w:rsidR="007F3799" w:rsidRPr="004821C7" w:rsidRDefault="007F3799">
      <w:pPr>
        <w:suppressAutoHyphens/>
        <w:kinsoku w:val="0"/>
        <w:wordWrap w:val="0"/>
        <w:autoSpaceDE w:val="0"/>
        <w:autoSpaceDN w:val="0"/>
        <w:ind w:right="130"/>
        <w:jc w:val="left"/>
        <w:rPr>
          <w:rFonts w:hint="default"/>
          <w:sz w:val="22"/>
        </w:rPr>
      </w:pPr>
    </w:p>
    <w:p w14:paraId="2696C686" w14:textId="3C1A1E0E"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支出負担行為担</w:t>
      </w:r>
      <w:r w:rsidR="003E16F5" w:rsidRPr="004821C7">
        <w:rPr>
          <w:sz w:val="22"/>
        </w:rPr>
        <w:t>当官スポーツ庁次長</w:t>
      </w:r>
      <w:r w:rsidR="009771C1">
        <w:rPr>
          <w:sz w:val="22"/>
        </w:rPr>
        <w:t xml:space="preserve">　</w:t>
      </w:r>
      <w:r w:rsidR="00F15CD5" w:rsidRPr="00F15CD5">
        <w:rPr>
          <w:sz w:val="22"/>
        </w:rPr>
        <w:t>浅野　敦行</w:t>
      </w:r>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6944B1B9" w:rsidR="007F3799" w:rsidRPr="0006045A" w:rsidRDefault="007F3799" w:rsidP="003C27FF">
      <w:pPr>
        <w:suppressAutoHyphens/>
        <w:kinsoku w:val="0"/>
        <w:wordWrap w:val="0"/>
        <w:autoSpaceDE w:val="0"/>
        <w:autoSpaceDN w:val="0"/>
        <w:ind w:leftChars="113" w:left="841" w:right="130" w:hangingChars="213" w:hanging="557"/>
        <w:jc w:val="left"/>
        <w:rPr>
          <w:rFonts w:hint="default"/>
          <w:sz w:val="22"/>
        </w:rPr>
      </w:pPr>
      <w:r w:rsidRPr="004821C7">
        <w:rPr>
          <w:sz w:val="22"/>
        </w:rPr>
        <w:t xml:space="preserve">(１)　委託事業名　</w:t>
      </w:r>
      <w:r w:rsidR="00F15CD5" w:rsidRPr="00F15CD5">
        <w:rPr>
          <w:sz w:val="22"/>
        </w:rPr>
        <w:t>令和８年度「体育・スポーツ施設に関する調査研究」（確報値を活用したデータ分析・政府統計共同利用システム電子調査票の改修等）</w:t>
      </w:r>
    </w:p>
    <w:p w14:paraId="5AFB1DE9" w14:textId="53B7FD6D"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00444B65">
        <w:rPr>
          <w:sz w:val="22"/>
        </w:rPr>
        <w:t>事業計画書のとおり。ただし、第８</w:t>
      </w:r>
      <w:r w:rsidRPr="004821C7">
        <w:rPr>
          <w:sz w:val="22"/>
        </w:rPr>
        <w:t>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1A0DE106"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00705A75">
        <w:rPr>
          <w:sz w:val="22"/>
          <w:lang w:eastAsia="zh-TW"/>
        </w:rPr>
        <w:t>令和</w:t>
      </w:r>
      <w:r w:rsidR="00F15CD5">
        <w:rPr>
          <w:sz w:val="22"/>
          <w:lang w:eastAsia="zh-TW"/>
        </w:rPr>
        <w:t>９</w:t>
      </w:r>
      <w:r w:rsidR="00705A75">
        <w:rPr>
          <w:sz w:val="22"/>
          <w:lang w:eastAsia="zh-TW"/>
        </w:rPr>
        <w:t>年</w:t>
      </w:r>
      <w:r w:rsidR="009771C1">
        <w:rPr>
          <w:sz w:val="22"/>
          <w:lang w:eastAsia="zh-TW"/>
        </w:rPr>
        <w:t>３</w:t>
      </w:r>
      <w:r w:rsidRPr="004821C7">
        <w:rPr>
          <w:sz w:val="22"/>
          <w:lang w:eastAsia="zh-TW"/>
        </w:rPr>
        <w:t>月</w:t>
      </w:r>
      <w:r w:rsidR="0011508F">
        <w:rPr>
          <w:sz w:val="22"/>
          <w:lang w:eastAsia="zh-TW"/>
        </w:rPr>
        <w:t>２５</w:t>
      </w:r>
      <w:r w:rsidRPr="004821C7">
        <w:rPr>
          <w:sz w:val="22"/>
          <w:lang w:eastAsia="zh-TW"/>
        </w:rPr>
        <w:t>日</w:t>
      </w:r>
    </w:p>
    <w:p w14:paraId="0D600EF7" w14:textId="77777777" w:rsidR="007F3799" w:rsidRPr="001E6419"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B48E017" w:rsidR="00796D71" w:rsidRPr="00714F40"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r w:rsidR="00714F40" w:rsidRPr="00714F40">
        <w:rPr>
          <w:rFonts w:ascii="ＭＳ ゴシック" w:eastAsia="ＭＳ ゴシック" w:hAnsi="ＭＳ ゴシック"/>
          <w:sz w:val="22"/>
        </w:rPr>
        <w:t>【単一税率の場合】</w:t>
      </w:r>
    </w:p>
    <w:p w14:paraId="20E5AA88" w14:textId="201FD74F"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w:t>
      </w:r>
      <w:r w:rsidR="00714F40">
        <w:rPr>
          <w:sz w:val="22"/>
        </w:rPr>
        <w:t>・消費税率10％</w:t>
      </w:r>
      <w:r w:rsidRPr="00790F59">
        <w:rPr>
          <w:sz w:val="22"/>
        </w:rPr>
        <w:t>）を超えない範囲内で乙に支払うものとする。</w:t>
      </w:r>
    </w:p>
    <w:p w14:paraId="25CBE472" w14:textId="2E6C7201"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w:t>
      </w:r>
      <w:r w:rsidR="00714F40">
        <w:rPr>
          <w:sz w:val="22"/>
        </w:rPr>
        <w:t>より算出した</w:t>
      </w:r>
      <w:r w:rsidRPr="00790F59">
        <w:rPr>
          <w:sz w:val="22"/>
        </w:rPr>
        <w:t>額である。</w:t>
      </w:r>
    </w:p>
    <w:p w14:paraId="1A07B65E" w14:textId="77777777" w:rsidR="00796D71"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３　乙は、委託費を（別添）業務計画書に記載された費目の区分に従って使用しなければならない。当該計画が変更されたときも同様とする。</w:t>
      </w:r>
    </w:p>
    <w:p w14:paraId="40E8C3FA" w14:textId="77777777" w:rsidR="00714F40" w:rsidRDefault="00714F40" w:rsidP="00796D71">
      <w:pPr>
        <w:suppressAutoHyphens/>
        <w:kinsoku w:val="0"/>
        <w:wordWrap w:val="0"/>
        <w:autoSpaceDE w:val="0"/>
        <w:autoSpaceDN w:val="0"/>
        <w:ind w:left="261" w:right="130" w:hangingChars="100" w:hanging="261"/>
        <w:jc w:val="left"/>
        <w:rPr>
          <w:rFonts w:hint="default"/>
          <w:sz w:val="22"/>
        </w:rPr>
      </w:pPr>
    </w:p>
    <w:p w14:paraId="4FCC67F1" w14:textId="77777777" w:rsidR="00714F40" w:rsidRPr="007824C4" w:rsidRDefault="00714F40" w:rsidP="00714F40">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824C4">
        <w:rPr>
          <w:rFonts w:ascii="ＭＳ ゴシック" w:eastAsia="ＭＳ ゴシック" w:hAnsi="ＭＳ ゴシック"/>
          <w:sz w:val="22"/>
        </w:rPr>
        <w:t>【契約の相手方が課税事業者の場合】【複数税率の場合】</w:t>
      </w:r>
    </w:p>
    <w:p w14:paraId="6FBC659C"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第３条</w:t>
      </w:r>
      <w:r w:rsidRPr="001E6419">
        <w:rPr>
          <w:rFonts w:hint="default"/>
          <w:sz w:val="22"/>
        </w:rPr>
        <w:t xml:space="preserve"> 甲は、委託事業に要する費用（以下「委託費」という。）として、○，○○○，○○○円（うち消費税率10％に係る金額は○，○○○，○○○ 円（消費税額及び地方消費税額○○，○○○ 円）、消費税率８％に係る金額は○○，○○○円（消費税額及び地方消費税額○○，○○○円））を超えない範囲内で乙に支払うものとする。</w:t>
      </w:r>
    </w:p>
    <w:p w14:paraId="29930271"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２</w:t>
      </w:r>
      <w:r w:rsidRPr="001E6419">
        <w:rPr>
          <w:rFonts w:hint="default"/>
          <w:sz w:val="22"/>
        </w:rPr>
        <w:t xml:space="preserve">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D892AC7" w14:textId="4C5C575A"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３</w:t>
      </w:r>
      <w:r w:rsidRPr="001E6419">
        <w:rPr>
          <w:rFonts w:hint="default"/>
          <w:sz w:val="22"/>
        </w:rPr>
        <w:t xml:space="preserve"> 乙は、委託費を別添の事業計画書に記載された</w:t>
      </w:r>
      <w:r w:rsidR="00A65841">
        <w:rPr>
          <w:sz w:val="22"/>
        </w:rPr>
        <w:t>費目の</w:t>
      </w:r>
      <w:r w:rsidRPr="001E6419">
        <w:rPr>
          <w:rFonts w:hint="default"/>
          <w:sz w:val="22"/>
        </w:rPr>
        <w:t>区分に従って使用しなければならない。また、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lastRenderedPageBreak/>
        <w:t>第３条　甲は、委託事業に要する費用（以下「委託費」という。）として、○，○○○，○○○円を超えない範囲内で乙に支払うものとする。</w:t>
      </w:r>
    </w:p>
    <w:p w14:paraId="70766A29" w14:textId="115E4CD5"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t>２　乙は、委託費を別添の事業計画書に記載された</w:t>
      </w:r>
      <w:r w:rsidR="00A65841">
        <w:rPr>
          <w:sz w:val="22"/>
        </w:rPr>
        <w:t>費目の</w:t>
      </w:r>
      <w:r w:rsidRPr="004821C7">
        <w:rPr>
          <w:sz w:val="22"/>
        </w:rPr>
        <w:t>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14E4C590" w:rsidR="007F3799" w:rsidRPr="004821C7" w:rsidRDefault="007F3799" w:rsidP="00137E94">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w:t>
      </w:r>
      <w:r w:rsidR="00137E94">
        <w:rPr>
          <w:sz w:val="22"/>
        </w:rPr>
        <w:t>。</w:t>
      </w:r>
      <w:r w:rsidR="00137E94" w:rsidRPr="00137E94">
        <w:rPr>
          <w:sz w:val="22"/>
        </w:rPr>
        <w:t>以下「予決令」という。</w:t>
      </w:r>
      <w:r w:rsidRPr="004821C7">
        <w:rPr>
          <w:sz w:val="22"/>
        </w:rPr>
        <w:t>）第１００条の３第３号の規定により免除する。</w:t>
      </w:r>
    </w:p>
    <w:p w14:paraId="7E722361" w14:textId="77777777" w:rsidR="007F3799" w:rsidRPr="007824C4"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B944260" w14:textId="696368B0" w:rsidR="007F3799" w:rsidRDefault="007F3799" w:rsidP="00AF08CB">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457DE42C" w14:textId="77777777" w:rsidR="000D73AB" w:rsidRPr="004821C7" w:rsidRDefault="000D73AB" w:rsidP="00AF08CB">
      <w:pPr>
        <w:suppressAutoHyphens/>
        <w:kinsoku w:val="0"/>
        <w:wordWrap w:val="0"/>
        <w:autoSpaceDE w:val="0"/>
        <w:autoSpaceDN w:val="0"/>
        <w:ind w:left="260" w:right="130" w:hanging="26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604C65">
        <w:rPr>
          <w:spacing w:val="14"/>
          <w:sz w:val="22"/>
          <w:fitText w:val="9135" w:id="-1773394687"/>
        </w:rPr>
        <w:t>承認申請書を甲が指定する方法により</w:t>
      </w:r>
      <w:r w:rsidRPr="00604C65">
        <w:rPr>
          <w:spacing w:val="14"/>
          <w:sz w:val="22"/>
          <w:fitText w:val="9135" w:id="-1773394687"/>
        </w:rPr>
        <w:t>提出し、甲の承認を受けなければならない</w:t>
      </w:r>
      <w:r w:rsidRPr="00604C65">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48CF8759"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w:t>
      </w:r>
      <w:r w:rsidR="00714F40" w:rsidRPr="00714F40">
        <w:rPr>
          <w:sz w:val="22"/>
        </w:rPr>
        <w:t>第</w:t>
      </w:r>
      <w:r w:rsidR="00F048E2" w:rsidRPr="001E6419">
        <w:rPr>
          <w:sz w:val="22"/>
        </w:rPr>
        <w:t>３０</w:t>
      </w:r>
      <w:r w:rsidR="00714F40" w:rsidRPr="00714F40">
        <w:rPr>
          <w:sz w:val="22"/>
        </w:rPr>
        <w:t>条に規定する場合を除き、</w:t>
      </w:r>
      <w:r w:rsidR="007F3799" w:rsidRPr="004821C7">
        <w:rPr>
          <w:sz w:val="22"/>
        </w:rPr>
        <w:t>別添の事業計画書に記載された</w:t>
      </w:r>
      <w:r w:rsidR="007F3799" w:rsidRPr="004821C7">
        <w:rPr>
          <w:sz w:val="22"/>
        </w:rPr>
        <w:lastRenderedPageBreak/>
        <w:t>委託事業の内容又は経費の内訳を変更しようとするときは、事業計画変更承認申請書を甲に提出し、その承認を受けるものとする。</w:t>
      </w:r>
      <w:r w:rsidR="007F3799" w:rsidRPr="004821C7">
        <w:rPr>
          <w:spacing w:val="-6"/>
          <w:sz w:val="22"/>
        </w:rPr>
        <w:t>ただし、経費の内訳の変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69B65142"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3BF17912"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報告）</w:t>
      </w:r>
    </w:p>
    <w:p w14:paraId="1F49569E" w14:textId="12582E9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の承認を受けたときは、委託事業完了（廃止）報告書及び第</w:t>
      </w:r>
      <w:r w:rsidR="008247CA">
        <w:rPr>
          <w:sz w:val="22"/>
        </w:rPr>
        <w:t>４</w:t>
      </w:r>
      <w:r w:rsidR="00137E94">
        <w:rPr>
          <w:sz w:val="22"/>
        </w:rPr>
        <w:t>２</w:t>
      </w:r>
      <w:r w:rsidR="007F3799" w:rsidRPr="004821C7">
        <w:rPr>
          <w:sz w:val="22"/>
        </w:rPr>
        <w:t>条に規定する支出を証する書類の写しを、完了又は廃止の承認の日から</w:t>
      </w:r>
      <w:r w:rsidR="008247CA">
        <w:rPr>
          <w:sz w:val="22"/>
        </w:rPr>
        <w:t>１０</w:t>
      </w:r>
      <w:r w:rsidR="007F3799" w:rsidRPr="004821C7">
        <w:rPr>
          <w:sz w:val="22"/>
        </w:rPr>
        <w:t>日を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5BFF1F21"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F048E2">
        <w:rPr>
          <w:rFonts w:ascii="ＭＳ ゴシック" w:eastAsia="ＭＳ ゴシック" w:hAnsi="ＭＳ ゴシック"/>
          <w:sz w:val="22"/>
        </w:rPr>
        <w:t>検</w:t>
      </w:r>
      <w:r w:rsidRPr="004821C7">
        <w:rPr>
          <w:rFonts w:ascii="ＭＳ ゴシック" w:eastAsia="ＭＳ ゴシック" w:hAnsi="ＭＳ ゴシック"/>
          <w:sz w:val="22"/>
        </w:rPr>
        <w:t>査）</w:t>
      </w:r>
    </w:p>
    <w:p w14:paraId="127A4444" w14:textId="655A268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w:t>
      </w:r>
      <w:r w:rsidR="00F048E2">
        <w:rPr>
          <w:sz w:val="22"/>
        </w:rPr>
        <w:t>検</w:t>
      </w:r>
      <w:r w:rsidR="007F3799" w:rsidRPr="004821C7">
        <w:rPr>
          <w:sz w:val="22"/>
        </w:rPr>
        <w:t>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E8403D2"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w:t>
      </w:r>
      <w:r w:rsidR="00E163D5">
        <w:rPr>
          <w:sz w:val="22"/>
        </w:rPr>
        <w:t>検</w:t>
      </w:r>
      <w:r w:rsidR="007F3799" w:rsidRPr="004821C7">
        <w:rPr>
          <w:sz w:val="22"/>
        </w:rPr>
        <w:t>査をした結果、報告書の内容が適正であると認めるときは</w:t>
      </w:r>
      <w:r w:rsidR="00F048E2">
        <w:rPr>
          <w:sz w:val="22"/>
        </w:rPr>
        <w:t>委託業務に要した経費について調査を行い、</w:t>
      </w:r>
      <w:r w:rsidR="007F3799" w:rsidRPr="004821C7">
        <w:rPr>
          <w:sz w:val="22"/>
        </w:rPr>
        <w:t>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2EE8BF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F048E2">
        <w:rPr>
          <w:sz w:val="22"/>
        </w:rPr>
        <w:t>の検査</w:t>
      </w:r>
      <w:r w:rsidR="00D31BBE">
        <w:rPr>
          <w:sz w:val="22"/>
        </w:rPr>
        <w:t>及び前条</w:t>
      </w:r>
      <w:r w:rsidR="00F048E2">
        <w:rPr>
          <w:sz w:val="22"/>
        </w:rPr>
        <w:t>第１項</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DCF6C1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w:t>
      </w:r>
      <w:r w:rsidR="00137E94">
        <w:rPr>
          <w:sz w:val="22"/>
        </w:rPr>
        <w:t>。</w:t>
      </w:r>
      <w:r w:rsidR="00137E94" w:rsidRPr="00137E94">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677425D0"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lastRenderedPageBreak/>
        <w:t>４　甲は、乙からの要求により、必要があると認めるときは、会計法第２２条及</w:t>
      </w:r>
      <w:r w:rsidRPr="001E6419">
        <w:rPr>
          <w:sz w:val="22"/>
        </w:rPr>
        <w:t>び予決令第５８条第３号に基づく協議を行い</w:t>
      </w:r>
      <w:r w:rsidR="00AF5E3E" w:rsidRPr="001E6419">
        <w:rPr>
          <w:sz w:val="22"/>
        </w:rPr>
        <w:t>、</w:t>
      </w:r>
      <w:r w:rsidR="00ED6FDF" w:rsidRPr="001E6419">
        <w:rPr>
          <w:sz w:val="22"/>
        </w:rPr>
        <w:t>調</w:t>
      </w:r>
      <w:r w:rsidRPr="001E6419">
        <w:rPr>
          <w:sz w:val="22"/>
        </w:rPr>
        <w:t>った場合に限り、</w:t>
      </w:r>
      <w:r w:rsidRPr="004821C7">
        <w:rPr>
          <w:sz w:val="22"/>
        </w:rPr>
        <w:t>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6DDB8E60"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w:t>
      </w:r>
      <w:r w:rsidR="00137E94" w:rsidRPr="00137E94">
        <w:rPr>
          <w:sz w:val="22"/>
        </w:rPr>
        <w:t>支払遅延防止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3E5E8F83"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 xml:space="preserve">条　</w:t>
      </w:r>
      <w:r w:rsidR="005E5094" w:rsidRPr="005E5094">
        <w:rPr>
          <w:sz w:val="22"/>
        </w:rPr>
        <w:t>乙は、第１０条の規定に基づく報告書の提出までに委託業務成果報告書５部及び電磁的記録（電磁的方式（電子的方式、磁気的方式その他人の知覚によっては認識することができない方式をいう。）で作られる記録をいう。）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w:t>
      </w:r>
      <w:r w:rsidRPr="004821C7">
        <w:rPr>
          <w:sz w:val="22"/>
        </w:rPr>
        <w:lastRenderedPageBreak/>
        <w:t>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1AF1F5B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w:t>
      </w:r>
      <w:r w:rsidR="00F048E2">
        <w:rPr>
          <w:sz w:val="22"/>
        </w:rPr>
        <w:t>確認書（知的財産権）</w:t>
      </w:r>
      <w:r w:rsidRPr="004821C7">
        <w:rPr>
          <w:sz w:val="22"/>
        </w:rPr>
        <w:t>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697BBECC"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w:t>
      </w:r>
      <w:r w:rsidR="00137E94">
        <w:rPr>
          <w:sz w:val="22"/>
        </w:rPr>
        <w:t>第１項</w:t>
      </w:r>
      <w:r w:rsidRPr="004821C7">
        <w:rPr>
          <w:sz w:val="22"/>
        </w:rPr>
        <w:t>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4F6BEBE8"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F048E2">
        <w:rPr>
          <w:sz w:val="22"/>
        </w:rPr>
        <w:t>確認書（知的財産権）提出</w:t>
      </w:r>
      <w:r w:rsidRPr="004821C7">
        <w:rPr>
          <w:sz w:val="22"/>
        </w:rPr>
        <w:t>をしない場合、乙から当該知的財産権を譲り受けるものとする。</w:t>
      </w:r>
    </w:p>
    <w:p w14:paraId="6339339D" w14:textId="7A46043C"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F048E2">
        <w:rPr>
          <w:sz w:val="22"/>
        </w:rPr>
        <w:t>確認書（知的財産権）</w:t>
      </w:r>
      <w:r w:rsidRPr="004821C7">
        <w:rPr>
          <w:sz w:val="22"/>
        </w:rPr>
        <w:t>を</w:t>
      </w:r>
      <w:r w:rsidR="00F048E2">
        <w:rPr>
          <w:sz w:val="22"/>
        </w:rPr>
        <w:t>提出</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w:t>
      </w:r>
      <w:r w:rsidR="005C701B" w:rsidRPr="004821C7">
        <w:rPr>
          <w:sz w:val="22"/>
        </w:rPr>
        <w:lastRenderedPageBreak/>
        <w:t>た著作物に係る著作権について、甲による当該著作物の利用に必要な範囲内において、甲が実施する権利及び甲が第三者に実施を許諾する権利を、甲に許諾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w:t>
      </w:r>
      <w:r w:rsidRPr="004821C7">
        <w:rPr>
          <w:sz w:val="22"/>
        </w:rPr>
        <w:lastRenderedPageBreak/>
        <w:t>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72B418A2" w14:textId="77777777" w:rsidR="009503BB" w:rsidRPr="004821C7" w:rsidRDefault="009503B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638A0F41" w14:textId="77777777" w:rsidR="00010D6D" w:rsidRPr="004821C7" w:rsidRDefault="00010D6D"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lastRenderedPageBreak/>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352D086A"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w:t>
      </w:r>
      <w:r>
        <w:rPr>
          <w:sz w:val="22"/>
        </w:rPr>
        <w:lastRenderedPageBreak/>
        <w:t>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Default="005C701B" w:rsidP="00BC1390">
      <w:pPr>
        <w:suppressAutoHyphens/>
        <w:kinsoku w:val="0"/>
        <w:wordWrap w:val="0"/>
        <w:autoSpaceDE w:val="0"/>
        <w:autoSpaceDN w:val="0"/>
        <w:ind w:right="130"/>
        <w:jc w:val="left"/>
        <w:rPr>
          <w:rFonts w:hint="default"/>
          <w:sz w:val="22"/>
        </w:rPr>
      </w:pPr>
    </w:p>
    <w:p w14:paraId="30A1C0A7" w14:textId="77777777" w:rsidR="00F048E2" w:rsidRPr="001E6419" w:rsidRDefault="00F048E2" w:rsidP="00F048E2">
      <w:pPr>
        <w:suppressAutoHyphens/>
        <w:kinsoku w:val="0"/>
        <w:wordWrap w:val="0"/>
        <w:autoSpaceDE w:val="0"/>
        <w:autoSpaceDN w:val="0"/>
        <w:ind w:right="130"/>
        <w:jc w:val="left"/>
        <w:rPr>
          <w:rFonts w:ascii="ＭＳ ゴシック" w:eastAsia="ＭＳ ゴシック" w:hAnsi="ＭＳ ゴシック" w:hint="default"/>
          <w:sz w:val="22"/>
        </w:rPr>
      </w:pPr>
      <w:r w:rsidRPr="001E6419">
        <w:rPr>
          <w:rFonts w:ascii="ＭＳ ゴシック" w:eastAsia="ＭＳ ゴシック" w:hAnsi="ＭＳ ゴシック"/>
          <w:sz w:val="22"/>
        </w:rPr>
        <w:t>（契約の解除等）</w:t>
      </w:r>
    </w:p>
    <w:p w14:paraId="0708C0F7" w14:textId="425B91C8" w:rsidR="00F048E2" w:rsidRDefault="00F048E2" w:rsidP="00F048E2">
      <w:pPr>
        <w:suppressAutoHyphens/>
        <w:kinsoku w:val="0"/>
        <w:wordWrap w:val="0"/>
        <w:autoSpaceDE w:val="0"/>
        <w:autoSpaceDN w:val="0"/>
        <w:ind w:right="130"/>
        <w:jc w:val="left"/>
        <w:rPr>
          <w:rFonts w:hint="default"/>
          <w:sz w:val="22"/>
        </w:rPr>
      </w:pPr>
      <w:r w:rsidRPr="00F048E2">
        <w:rPr>
          <w:sz w:val="22"/>
        </w:rPr>
        <w:t>第</w:t>
      </w:r>
      <w:r>
        <w:rPr>
          <w:sz w:val="22"/>
        </w:rPr>
        <w:t>３０</w:t>
      </w:r>
      <w:r w:rsidRPr="00F048E2">
        <w:rPr>
          <w:sz w:val="22"/>
        </w:rPr>
        <w:t>条</w:t>
      </w:r>
      <w:r w:rsidRPr="00F048E2">
        <w:rPr>
          <w:rFonts w:hint="default"/>
          <w:sz w:val="22"/>
        </w:rPr>
        <w:t xml:space="preserve"> 甲は、乙が契約書に記載された条件に違反した場合、本契約の全部又は一部を解除し、かつ既に支払った委託費の全部又は一部を返還させることができるものとする。</w:t>
      </w:r>
    </w:p>
    <w:p w14:paraId="132119CB" w14:textId="2F99F973" w:rsidR="00F048E2" w:rsidRPr="00F048E2" w:rsidRDefault="00F048E2" w:rsidP="00F048E2">
      <w:pPr>
        <w:suppressAutoHyphens/>
        <w:kinsoku w:val="0"/>
        <w:wordWrap w:val="0"/>
        <w:autoSpaceDE w:val="0"/>
        <w:autoSpaceDN w:val="0"/>
        <w:ind w:right="130"/>
        <w:jc w:val="left"/>
        <w:rPr>
          <w:rFonts w:hint="default"/>
          <w:sz w:val="22"/>
        </w:rPr>
      </w:pPr>
      <w:r w:rsidRPr="00F048E2">
        <w:rPr>
          <w:sz w:val="22"/>
        </w:rPr>
        <w:t>２</w:t>
      </w:r>
      <w:r w:rsidRPr="00F048E2">
        <w:rPr>
          <w:rFonts w:hint="default"/>
          <w:sz w:val="22"/>
        </w:rPr>
        <w:t xml:space="preserve"> 甲は、前項の規定により契約を解除するときは、乙に対し、違約金として契約金額の１００分の１０に相当する額を請求することができる。</w:t>
      </w:r>
    </w:p>
    <w:p w14:paraId="2A24CFAD" w14:textId="77777777" w:rsidR="00F048E2" w:rsidRPr="004821C7" w:rsidRDefault="00F048E2"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FA19CE9"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F048E2">
        <w:rPr>
          <w:sz w:val="22"/>
        </w:rPr>
        <w:t>１</w:t>
      </w:r>
      <w:r w:rsidRPr="004821C7">
        <w:rPr>
          <w:sz w:val="22"/>
        </w:rPr>
        <w:t>条　甲は、乙が</w:t>
      </w:r>
      <w:r w:rsidR="00137E94">
        <w:rPr>
          <w:sz w:val="22"/>
        </w:rPr>
        <w:t>、</w:t>
      </w:r>
      <w:r w:rsidR="00F048E2" w:rsidRPr="00F048E2">
        <w:rPr>
          <w:sz w:val="22"/>
        </w:rPr>
        <w:t>本契約の締結にあたり不正の申立てをした場合もしくは委託</w:t>
      </w:r>
      <w:r w:rsidR="00137E94">
        <w:rPr>
          <w:sz w:val="22"/>
        </w:rPr>
        <w:t>業務</w:t>
      </w:r>
      <w:r w:rsidR="00F048E2" w:rsidRPr="00F048E2">
        <w:rPr>
          <w:sz w:val="22"/>
        </w:rPr>
        <w:t>の実施にあたり不正又は不当な行為（以下「不正等」という。）を行った疑いがあると思われる場合</w:t>
      </w:r>
      <w:r w:rsidR="007F3799" w:rsidRPr="004821C7">
        <w:rPr>
          <w:sz w:val="22"/>
        </w:rPr>
        <w:t>、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w:t>
      </w:r>
      <w:r w:rsidR="007F3799" w:rsidRPr="004821C7">
        <w:rPr>
          <w:sz w:val="22"/>
        </w:rPr>
        <w:lastRenderedPageBreak/>
        <w:t>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CFFF7CD" w:rsidR="007F3799"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02D25E79" w14:textId="77777777" w:rsidR="009A39DF" w:rsidRPr="004821C7" w:rsidRDefault="009A39DF">
      <w:pPr>
        <w:suppressAutoHyphens/>
        <w:kinsoku w:val="0"/>
        <w:wordWrap w:val="0"/>
        <w:autoSpaceDE w:val="0"/>
        <w:autoSpaceDN w:val="0"/>
        <w:ind w:left="260" w:right="130" w:hanging="26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w:t>
      </w:r>
      <w:r w:rsidR="007F3799" w:rsidRPr="004821C7">
        <w:rPr>
          <w:sz w:val="22"/>
        </w:rPr>
        <w:lastRenderedPageBreak/>
        <w:t>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w:t>
      </w:r>
      <w:r w:rsidRPr="004821C7">
        <w:rPr>
          <w:sz w:val="22"/>
        </w:rPr>
        <w:lastRenderedPageBreak/>
        <w:t>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5862B111"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０</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1AE812E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１</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62FB4AE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２</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F048E2" w:rsidRPr="00F048E2">
        <w:rPr>
          <w:sz w:val="22"/>
        </w:rPr>
        <w:t>なお、請求書等の保管についてはインボイス制度を踏まえ、適切に対応すること。</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F797D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３</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7441D02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４</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184C8E4E" w:rsidR="007F3799" w:rsidRPr="004821C7" w:rsidRDefault="7C091B74" w:rsidP="7C091B74">
      <w:pPr>
        <w:suppressAutoHyphens/>
        <w:kinsoku w:val="0"/>
        <w:wordWrap w:val="0"/>
        <w:autoSpaceDE w:val="0"/>
        <w:autoSpaceDN w:val="0"/>
        <w:ind w:right="130"/>
        <w:jc w:val="left"/>
        <w:rPr>
          <w:rFonts w:hint="default"/>
          <w:sz w:val="22"/>
          <w:szCs w:val="22"/>
        </w:rPr>
      </w:pPr>
      <w:r w:rsidRPr="7C091B74">
        <w:rPr>
          <w:sz w:val="22"/>
          <w:szCs w:val="22"/>
        </w:rPr>
        <w:t xml:space="preserve">　　令和</w:t>
      </w:r>
      <w:r w:rsidR="00F15CD5">
        <w:rPr>
          <w:sz w:val="22"/>
          <w:szCs w:val="22"/>
        </w:rPr>
        <w:t>８</w:t>
      </w:r>
      <w:r w:rsidR="00A14FB3">
        <w:rPr>
          <w:sz w:val="22"/>
          <w:szCs w:val="22"/>
        </w:rPr>
        <w:t>年</w:t>
      </w:r>
      <w:r w:rsidRPr="7C091B74">
        <w:rPr>
          <w:sz w:val="22"/>
          <w:szCs w:val="22"/>
        </w:rPr>
        <w:t xml:space="preserve">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B33CA91" w:rsidR="007F3799" w:rsidRPr="00213472" w:rsidRDefault="00F15CD5" w:rsidP="7C091B74">
      <w:pPr>
        <w:suppressAutoHyphens/>
        <w:kinsoku w:val="0"/>
        <w:wordWrap w:val="0"/>
        <w:autoSpaceDE w:val="0"/>
        <w:autoSpaceDN w:val="0"/>
        <w:ind w:leftChars="2268" w:left="5704" w:rightChars="52" w:right="131"/>
        <w:jc w:val="left"/>
        <w:rPr>
          <w:rFonts w:hint="default"/>
          <w:sz w:val="22"/>
          <w:szCs w:val="22"/>
          <w:lang w:eastAsia="zh-CN"/>
        </w:rPr>
      </w:pPr>
      <w:r w:rsidRPr="00F15CD5">
        <w:rPr>
          <w:sz w:val="22"/>
          <w:szCs w:val="22"/>
          <w:lang w:eastAsia="zh-CN"/>
        </w:rPr>
        <w:t>浅野　敦行</w:t>
      </w:r>
      <w:r w:rsidR="7C091B74" w:rsidRPr="7C091B74">
        <w:rPr>
          <w:sz w:val="22"/>
          <w:szCs w:val="22"/>
          <w:lang w:eastAsia="zh-CN"/>
        </w:rPr>
        <w:t xml:space="preserve"> 　　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lang w:eastAsia="zh-CN"/>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lang w:eastAsia="zh-CN"/>
        </w:rPr>
      </w:pPr>
      <w:r w:rsidRPr="00213472">
        <w:rPr>
          <w:sz w:val="22"/>
          <w:lang w:eastAsia="zh-CN"/>
        </w:rPr>
        <w:t xml:space="preserve">（乙）住　</w:t>
      </w:r>
      <w:r w:rsidR="00423E09" w:rsidRPr="00213472">
        <w:rPr>
          <w:sz w:val="22"/>
          <w:lang w:eastAsia="zh-CN"/>
        </w:rPr>
        <w:t xml:space="preserve">　</w:t>
      </w:r>
      <w:r w:rsidRPr="00213472">
        <w:rPr>
          <w:sz w:val="22"/>
          <w:lang w:eastAsia="zh-CN"/>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62FBFACB" w:rsidR="00525AA8" w:rsidRPr="00213472" w:rsidRDefault="7C091B74" w:rsidP="7C091B74">
      <w:pPr>
        <w:suppressAutoHyphens/>
        <w:kinsoku w:val="0"/>
        <w:wordWrap w:val="0"/>
        <w:autoSpaceDE w:val="0"/>
        <w:autoSpaceDN w:val="0"/>
        <w:ind w:rightChars="52" w:right="131" w:firstLineChars="1750" w:firstLine="4576"/>
        <w:jc w:val="left"/>
        <w:rPr>
          <w:rFonts w:hint="default"/>
          <w:sz w:val="22"/>
          <w:szCs w:val="22"/>
        </w:rPr>
      </w:pPr>
      <w:r w:rsidRPr="7C091B74">
        <w:rPr>
          <w:sz w:val="22"/>
          <w:szCs w:val="22"/>
        </w:rPr>
        <w:t>代表者名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6963C6">
      <w:headerReference w:type="default" r:id="rId7"/>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D559" w14:textId="77777777" w:rsidR="008F09EA" w:rsidRDefault="008F09EA">
      <w:pPr>
        <w:spacing w:before="357"/>
        <w:rPr>
          <w:rFonts w:hint="default"/>
        </w:rPr>
      </w:pPr>
      <w:r>
        <w:continuationSeparator/>
      </w:r>
    </w:p>
  </w:endnote>
  <w:endnote w:type="continuationSeparator" w:id="0">
    <w:p w14:paraId="5822DB92" w14:textId="77777777" w:rsidR="008F09EA" w:rsidRDefault="008F09E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8F95" w14:textId="77777777" w:rsidR="008F09EA" w:rsidRDefault="008F09EA">
      <w:pPr>
        <w:spacing w:before="357"/>
        <w:rPr>
          <w:rFonts w:hint="default"/>
        </w:rPr>
      </w:pPr>
      <w:r>
        <w:continuationSeparator/>
      </w:r>
    </w:p>
  </w:footnote>
  <w:footnote w:type="continuationSeparator" w:id="0">
    <w:p w14:paraId="7E1AF5D4" w14:textId="77777777" w:rsidR="008F09EA" w:rsidRDefault="008F09E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D3D" w14:textId="01972070" w:rsidR="00F92488" w:rsidRDefault="00F92488" w:rsidP="00F92488">
    <w:pPr>
      <w:pStyle w:val="a7"/>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03FC9"/>
    <w:rsid w:val="00010D6D"/>
    <w:rsid w:val="0001420E"/>
    <w:rsid w:val="0001540D"/>
    <w:rsid w:val="00041BDC"/>
    <w:rsid w:val="0006045A"/>
    <w:rsid w:val="00062028"/>
    <w:rsid w:val="00075984"/>
    <w:rsid w:val="00083B92"/>
    <w:rsid w:val="00094A65"/>
    <w:rsid w:val="000A4300"/>
    <w:rsid w:val="000C0BD3"/>
    <w:rsid w:val="000D309C"/>
    <w:rsid w:val="000D73AB"/>
    <w:rsid w:val="000E531F"/>
    <w:rsid w:val="000F55D4"/>
    <w:rsid w:val="000F7665"/>
    <w:rsid w:val="0011508F"/>
    <w:rsid w:val="001253AE"/>
    <w:rsid w:val="001361A7"/>
    <w:rsid w:val="00137E94"/>
    <w:rsid w:val="00152D24"/>
    <w:rsid w:val="0017111A"/>
    <w:rsid w:val="00180BFA"/>
    <w:rsid w:val="0018519F"/>
    <w:rsid w:val="00190227"/>
    <w:rsid w:val="00196CAB"/>
    <w:rsid w:val="00197383"/>
    <w:rsid w:val="001A21EC"/>
    <w:rsid w:val="001D55E7"/>
    <w:rsid w:val="001E49D1"/>
    <w:rsid w:val="001E6419"/>
    <w:rsid w:val="001E7782"/>
    <w:rsid w:val="002078BC"/>
    <w:rsid w:val="00213472"/>
    <w:rsid w:val="00255DB6"/>
    <w:rsid w:val="00256E2D"/>
    <w:rsid w:val="0026546D"/>
    <w:rsid w:val="00281322"/>
    <w:rsid w:val="00286F31"/>
    <w:rsid w:val="002943F3"/>
    <w:rsid w:val="002B7446"/>
    <w:rsid w:val="002E7D6B"/>
    <w:rsid w:val="002F6CBC"/>
    <w:rsid w:val="002F7CC2"/>
    <w:rsid w:val="003022F5"/>
    <w:rsid w:val="00304D72"/>
    <w:rsid w:val="0031302D"/>
    <w:rsid w:val="00335DC1"/>
    <w:rsid w:val="0035687B"/>
    <w:rsid w:val="00364A9C"/>
    <w:rsid w:val="003847B2"/>
    <w:rsid w:val="00393795"/>
    <w:rsid w:val="003B3118"/>
    <w:rsid w:val="003C27FF"/>
    <w:rsid w:val="003D61EC"/>
    <w:rsid w:val="003E16F5"/>
    <w:rsid w:val="003F32C3"/>
    <w:rsid w:val="004134AB"/>
    <w:rsid w:val="00414F33"/>
    <w:rsid w:val="00423E09"/>
    <w:rsid w:val="004315A2"/>
    <w:rsid w:val="0043659A"/>
    <w:rsid w:val="00444B65"/>
    <w:rsid w:val="0044666D"/>
    <w:rsid w:val="00456F70"/>
    <w:rsid w:val="00481E44"/>
    <w:rsid w:val="004821C7"/>
    <w:rsid w:val="004854AF"/>
    <w:rsid w:val="0048730C"/>
    <w:rsid w:val="00487FCA"/>
    <w:rsid w:val="004B0A88"/>
    <w:rsid w:val="004B2287"/>
    <w:rsid w:val="004B38DA"/>
    <w:rsid w:val="004C0BE9"/>
    <w:rsid w:val="004D447E"/>
    <w:rsid w:val="004E448C"/>
    <w:rsid w:val="004F58D9"/>
    <w:rsid w:val="004F624C"/>
    <w:rsid w:val="005074BE"/>
    <w:rsid w:val="005127BA"/>
    <w:rsid w:val="00514EB4"/>
    <w:rsid w:val="00525AA8"/>
    <w:rsid w:val="00537C99"/>
    <w:rsid w:val="00550BFA"/>
    <w:rsid w:val="00552277"/>
    <w:rsid w:val="005570E3"/>
    <w:rsid w:val="00560ED3"/>
    <w:rsid w:val="00582601"/>
    <w:rsid w:val="0059093B"/>
    <w:rsid w:val="0059594B"/>
    <w:rsid w:val="005A470C"/>
    <w:rsid w:val="005A6B40"/>
    <w:rsid w:val="005C701B"/>
    <w:rsid w:val="005C7B46"/>
    <w:rsid w:val="005D275E"/>
    <w:rsid w:val="005D4B75"/>
    <w:rsid w:val="005D57C4"/>
    <w:rsid w:val="005D6906"/>
    <w:rsid w:val="005E2043"/>
    <w:rsid w:val="005E5094"/>
    <w:rsid w:val="00604C65"/>
    <w:rsid w:val="00615937"/>
    <w:rsid w:val="00625CB4"/>
    <w:rsid w:val="006303B5"/>
    <w:rsid w:val="0063274B"/>
    <w:rsid w:val="00635CDB"/>
    <w:rsid w:val="006530E7"/>
    <w:rsid w:val="00655256"/>
    <w:rsid w:val="00664FE3"/>
    <w:rsid w:val="006655D6"/>
    <w:rsid w:val="006773FD"/>
    <w:rsid w:val="00691601"/>
    <w:rsid w:val="006959BD"/>
    <w:rsid w:val="006963C6"/>
    <w:rsid w:val="00696904"/>
    <w:rsid w:val="006A0D83"/>
    <w:rsid w:val="006B0A81"/>
    <w:rsid w:val="006B2D5D"/>
    <w:rsid w:val="006C0880"/>
    <w:rsid w:val="006C219C"/>
    <w:rsid w:val="006C2577"/>
    <w:rsid w:val="006E126C"/>
    <w:rsid w:val="00705A75"/>
    <w:rsid w:val="0071073D"/>
    <w:rsid w:val="0071139C"/>
    <w:rsid w:val="00714F40"/>
    <w:rsid w:val="007154F7"/>
    <w:rsid w:val="007467F3"/>
    <w:rsid w:val="00752036"/>
    <w:rsid w:val="00752223"/>
    <w:rsid w:val="00756EF7"/>
    <w:rsid w:val="007824C4"/>
    <w:rsid w:val="00790F59"/>
    <w:rsid w:val="00794201"/>
    <w:rsid w:val="00796D71"/>
    <w:rsid w:val="00797632"/>
    <w:rsid w:val="007A54CA"/>
    <w:rsid w:val="007B7B43"/>
    <w:rsid w:val="007C16A3"/>
    <w:rsid w:val="007C5BB4"/>
    <w:rsid w:val="007F3799"/>
    <w:rsid w:val="00801218"/>
    <w:rsid w:val="0080423A"/>
    <w:rsid w:val="00820FFE"/>
    <w:rsid w:val="008247CA"/>
    <w:rsid w:val="00833EDF"/>
    <w:rsid w:val="008411B5"/>
    <w:rsid w:val="00852A18"/>
    <w:rsid w:val="00865EEF"/>
    <w:rsid w:val="008717BD"/>
    <w:rsid w:val="00880BF8"/>
    <w:rsid w:val="00896AB5"/>
    <w:rsid w:val="008C06D4"/>
    <w:rsid w:val="008E2A80"/>
    <w:rsid w:val="008E58C0"/>
    <w:rsid w:val="008F09EA"/>
    <w:rsid w:val="008F7D4B"/>
    <w:rsid w:val="00907464"/>
    <w:rsid w:val="00923D5C"/>
    <w:rsid w:val="00942017"/>
    <w:rsid w:val="009503BB"/>
    <w:rsid w:val="009612C4"/>
    <w:rsid w:val="009768F0"/>
    <w:rsid w:val="009771C1"/>
    <w:rsid w:val="00986B29"/>
    <w:rsid w:val="00987327"/>
    <w:rsid w:val="009A39DF"/>
    <w:rsid w:val="009B0D6D"/>
    <w:rsid w:val="009C208B"/>
    <w:rsid w:val="009C557F"/>
    <w:rsid w:val="009F3745"/>
    <w:rsid w:val="009F457F"/>
    <w:rsid w:val="00A00366"/>
    <w:rsid w:val="00A14FB3"/>
    <w:rsid w:val="00A23937"/>
    <w:rsid w:val="00A44A19"/>
    <w:rsid w:val="00A65841"/>
    <w:rsid w:val="00A74C38"/>
    <w:rsid w:val="00A761B6"/>
    <w:rsid w:val="00A766B7"/>
    <w:rsid w:val="00A80951"/>
    <w:rsid w:val="00A90045"/>
    <w:rsid w:val="00A94B60"/>
    <w:rsid w:val="00AA0F5F"/>
    <w:rsid w:val="00AA2849"/>
    <w:rsid w:val="00AD1A30"/>
    <w:rsid w:val="00AD7286"/>
    <w:rsid w:val="00AE232E"/>
    <w:rsid w:val="00AF08CB"/>
    <w:rsid w:val="00AF5B0A"/>
    <w:rsid w:val="00AF5E3E"/>
    <w:rsid w:val="00AF76A8"/>
    <w:rsid w:val="00B024B1"/>
    <w:rsid w:val="00B056A0"/>
    <w:rsid w:val="00B12821"/>
    <w:rsid w:val="00B255DC"/>
    <w:rsid w:val="00B440D6"/>
    <w:rsid w:val="00B5764D"/>
    <w:rsid w:val="00B66BC3"/>
    <w:rsid w:val="00B76628"/>
    <w:rsid w:val="00B7675C"/>
    <w:rsid w:val="00B870EC"/>
    <w:rsid w:val="00B94378"/>
    <w:rsid w:val="00B97235"/>
    <w:rsid w:val="00BA1743"/>
    <w:rsid w:val="00BA6CF5"/>
    <w:rsid w:val="00BC1390"/>
    <w:rsid w:val="00BD24FB"/>
    <w:rsid w:val="00BE3D0E"/>
    <w:rsid w:val="00BE67A3"/>
    <w:rsid w:val="00C04AF1"/>
    <w:rsid w:val="00C1180D"/>
    <w:rsid w:val="00C2480D"/>
    <w:rsid w:val="00C343D9"/>
    <w:rsid w:val="00C366ED"/>
    <w:rsid w:val="00C53CA5"/>
    <w:rsid w:val="00C63579"/>
    <w:rsid w:val="00C7141E"/>
    <w:rsid w:val="00C774AA"/>
    <w:rsid w:val="00C8680E"/>
    <w:rsid w:val="00CA2708"/>
    <w:rsid w:val="00CB22C1"/>
    <w:rsid w:val="00CB2867"/>
    <w:rsid w:val="00CB3BD9"/>
    <w:rsid w:val="00CB4775"/>
    <w:rsid w:val="00CB4F54"/>
    <w:rsid w:val="00CC1464"/>
    <w:rsid w:val="00CC5243"/>
    <w:rsid w:val="00CD249C"/>
    <w:rsid w:val="00CE55EA"/>
    <w:rsid w:val="00D1522E"/>
    <w:rsid w:val="00D2111D"/>
    <w:rsid w:val="00D2656C"/>
    <w:rsid w:val="00D27FAC"/>
    <w:rsid w:val="00D30C9D"/>
    <w:rsid w:val="00D31BBE"/>
    <w:rsid w:val="00D35875"/>
    <w:rsid w:val="00D37FBE"/>
    <w:rsid w:val="00D54D4C"/>
    <w:rsid w:val="00D57083"/>
    <w:rsid w:val="00D65551"/>
    <w:rsid w:val="00D66BE9"/>
    <w:rsid w:val="00D91D20"/>
    <w:rsid w:val="00E130EE"/>
    <w:rsid w:val="00E163D5"/>
    <w:rsid w:val="00E3566F"/>
    <w:rsid w:val="00E36E41"/>
    <w:rsid w:val="00E476E5"/>
    <w:rsid w:val="00E504AC"/>
    <w:rsid w:val="00E5061E"/>
    <w:rsid w:val="00E56C58"/>
    <w:rsid w:val="00E62F4D"/>
    <w:rsid w:val="00E6317C"/>
    <w:rsid w:val="00E97BA9"/>
    <w:rsid w:val="00EA6C74"/>
    <w:rsid w:val="00EB037B"/>
    <w:rsid w:val="00EC7DFB"/>
    <w:rsid w:val="00ED38D5"/>
    <w:rsid w:val="00ED6684"/>
    <w:rsid w:val="00ED6FDF"/>
    <w:rsid w:val="00EF30DA"/>
    <w:rsid w:val="00F048E2"/>
    <w:rsid w:val="00F145EE"/>
    <w:rsid w:val="00F15CD5"/>
    <w:rsid w:val="00F25D59"/>
    <w:rsid w:val="00F4668C"/>
    <w:rsid w:val="00F520EF"/>
    <w:rsid w:val="00F70468"/>
    <w:rsid w:val="00F92488"/>
    <w:rsid w:val="00F92AAF"/>
    <w:rsid w:val="00FA136C"/>
    <w:rsid w:val="00FB591A"/>
    <w:rsid w:val="00FB7939"/>
    <w:rsid w:val="00FC5D29"/>
    <w:rsid w:val="00FD789E"/>
    <w:rsid w:val="7C09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460921929">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11410259">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恩田真澄</cp:lastModifiedBy>
  <cp:revision>2</cp:revision>
  <cp:lastPrinted>2025-03-12T05:48:00Z</cp:lastPrinted>
  <dcterms:created xsi:type="dcterms:W3CDTF">2026-03-23T03:54:00Z</dcterms:created>
  <dcterms:modified xsi:type="dcterms:W3CDTF">2026-03-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4T13:47: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9f174dd-22da-462c-a371-c40413d99849</vt:lpwstr>
  </property>
  <property fmtid="{D5CDD505-2E9C-101B-9397-08002B2CF9AE}" pid="8" name="MSIP_Label_d899a617-f30e-4fb8-b81c-fb6d0b94ac5b_ContentBits">
    <vt:lpwstr>0</vt:lpwstr>
  </property>
</Properties>
</file>